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4937" w14:textId="77777777" w:rsidR="004856F1" w:rsidRDefault="001126D9">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3AB6B72" w14:textId="77777777" w:rsidR="004856F1" w:rsidRDefault="001126D9">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0245AB31" w14:textId="77777777" w:rsidR="004856F1" w:rsidRDefault="001126D9">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0/09/2000</w:t>
      </w:r>
    </w:p>
    <w:p w14:paraId="45C521CF" w14:textId="77777777" w:rsidR="004856F1" w:rsidRPr="001126D9" w:rsidRDefault="001126D9" w:rsidP="001126D9">
      <w:pPr>
        <w:spacing w:after="0" w:line="288" w:lineRule="auto"/>
        <w:jc w:val="center"/>
        <w:rPr>
          <w:rFonts w:ascii="Times New Roman" w:eastAsia="Times New Roman" w:hAnsi="Times New Roman" w:cs="Times New Roman"/>
          <w:i/>
          <w:color w:val="000000"/>
          <w:sz w:val="28"/>
          <w:szCs w:val="28"/>
        </w:rPr>
      </w:pPr>
      <w:r w:rsidRPr="001126D9">
        <w:rPr>
          <w:rFonts w:ascii="Times New Roman" w:eastAsia="Times New Roman" w:hAnsi="Times New Roman" w:cs="Times New Roman"/>
          <w:i/>
          <w:color w:val="000000"/>
          <w:sz w:val="28"/>
          <w:szCs w:val="28"/>
        </w:rPr>
        <w:t>Giảng tại: Tịnh tông Học hội Singapore</w:t>
      </w:r>
    </w:p>
    <w:p w14:paraId="36D6E4B2" w14:textId="77777777" w:rsidR="001126D9" w:rsidRPr="001126D9" w:rsidRDefault="001126D9" w:rsidP="001126D9">
      <w:pPr>
        <w:spacing w:after="0" w:line="288" w:lineRule="auto"/>
        <w:jc w:val="center"/>
        <w:rPr>
          <w:rFonts w:ascii="Times New Roman" w:eastAsia="Times New Roman" w:hAnsi="Times New Roman" w:cs="Times New Roman"/>
          <w:i/>
          <w:color w:val="000000"/>
          <w:sz w:val="28"/>
          <w:szCs w:val="28"/>
        </w:rPr>
      </w:pPr>
      <w:r w:rsidRPr="001126D9">
        <w:rPr>
          <w:rFonts w:ascii="Times New Roman" w:eastAsia="Times New Roman" w:hAnsi="Times New Roman" w:cs="Times New Roman"/>
          <w:i/>
          <w:color w:val="000000"/>
          <w:sz w:val="28"/>
          <w:szCs w:val="28"/>
        </w:rPr>
        <w:t>Việt dịch: Ban biên dịch Pháp Âm Tuyên Lưu</w:t>
      </w:r>
    </w:p>
    <w:p w14:paraId="36AEE615" w14:textId="3B0E837B" w:rsidR="004856F1" w:rsidRDefault="001126D9">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72</w:t>
      </w:r>
    </w:p>
    <w:p w14:paraId="6EBD82FA" w14:textId="77777777" w:rsidR="004856F1" w:rsidRDefault="004856F1">
      <w:pPr>
        <w:spacing w:after="0" w:line="288" w:lineRule="auto"/>
        <w:jc w:val="both"/>
        <w:rPr>
          <w:rFonts w:ascii="Times New Roman" w:eastAsia="Times New Roman" w:hAnsi="Times New Roman" w:cs="Times New Roman"/>
          <w:b/>
          <w:color w:val="000000"/>
          <w:sz w:val="28"/>
          <w:szCs w:val="28"/>
        </w:rPr>
      </w:pPr>
    </w:p>
    <w:p w14:paraId="17F30432" w14:textId="77777777" w:rsidR="00E350DA" w:rsidRDefault="001126D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mười một, hàng thứ tư, bắt đầu xem từ câu thứ ba:</w:t>
      </w:r>
    </w:p>
    <w:p w14:paraId="272C979A" w14:textId="77777777" w:rsidR="00E350DA" w:rsidRDefault="001126D9">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Hai, tin sâu nhân quả, thà bỏ thân mạng, trọn không làm ác.</w:t>
      </w:r>
    </w:p>
    <w:p w14:paraId="202ED7DC" w14:textId="77777777" w:rsidR="00E350DA" w:rsidRDefault="001126D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iều này nói ra dễ dàng, nhưng làm thì rất khó khăn, chỉ có người đầy đủ trí tuệ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hân tướng sự t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hật sự thông đạ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thể làm được. Tin sâu nhân quả không dễ! Đối với sự và lý của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quả thật hiểu rõ hơn một chút so với người thông thường; hiện nay người thông thường trong xã hội rất ít nói đến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ọc Phật thì thường nghe nói về nhân quả, chúng ta nghe quen t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ược trồng nhân thiện thì được quả thiện, tạo nhân ác thì nhất định có ác báo. Nhưng vì sao vẫn không chịu tu thiện, mà vẫn muốn đi tạo ác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o tin nhân quả không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phải tin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sâu là thông đạt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õ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í dụ nói một con muỗi, một con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ọc Phật thông thường như chúng ta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ọc Phật nhiều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ẫn luôn còn tâm giết, thậm chí khi muỗi đến chích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ập một phát cho nó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ập k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biết nhân quả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iết không đủ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ô ý giết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ố ý hay vô ý giết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ả báo tương lai đều không tránh khỏi.</w:t>
      </w:r>
    </w:p>
    <w:p w14:paraId="09A48E89" w14:textId="77777777" w:rsidR="00E350DA" w:rsidRDefault="001126D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ước đây, chúng tôi đọc truyện ký của An Thế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à người tu hành chân chánh đắc đạo, ngài đã từng đến Trung Quốc để trả nợ mạng hai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người tu hành chứng quả, trong đời quá khứ ngộ sát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này ngài vẫn phải tự ch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trả nợ m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hiểu rõ, ngà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à người tổn hại ngài là ngộ sát; trong đời quá khứ ngài đã ngộ sát người khác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ời này cũng bị người khác ngộ sát như vậy.</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Một miếng ăn, một hớp nước không gì không định trước”</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người thế gian không hề nói sự việc phát sinh không có nguyê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đạo lý này, quả báo nhất định là có nhân, có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làm ra thị hiện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mà bạn tạo tác nhất định có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ự mình nhất định phải gánh chịu quả báo.” Chúng ta không ưa ai đó thì </w:t>
      </w:r>
      <w:r>
        <w:rPr>
          <w:rFonts w:ascii="Times New Roman" w:eastAsia="Book Antiqua" w:hAnsi="Times New Roman" w:cs="Times New Roman"/>
          <w:sz w:val="28"/>
          <w:szCs w:val="28"/>
        </w:rPr>
        <w:lastRenderedPageBreak/>
        <w:t>người ta cũng không ư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quả báo; chúng ta thích ai đó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cũng thích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Nho cũ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ơng người thì thường được người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ương yêu người khác, đây là bạn tu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chúng xã hội đều tôn kính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ơng yêu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quả báo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ận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 ghét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ại chúng xã hội cũng hận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án ghét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bạn thật sự hiểu rõ đạo lý này thì bạn có thể làm được câu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 bỏ thân mạng của mình chứ không chịu tạo ác”.</w:t>
      </w:r>
    </w:p>
    <w:p w14:paraId="63EEC6D6" w14:textId="77777777" w:rsidR="00E350DA" w:rsidRDefault="001126D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ổ đức ví dụ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trong xã hội có vị trí rất cao mời bạn đi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bạn đi làm vua chẳng h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bạn giết một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y không hề có t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giết ngư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được vương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in sâu nhân quả không làm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o họ giết một chúng sanh vô t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lợi ích như thế nào thì họ cũng không chịu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in sâu nhân quả mới có thể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cần phải lìa tà kiến mới được. Tà kiến là ngu si, người hồ đồ không tin nhân quả. 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ông tin sâu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là người hồ đ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xem là người sáng tỏ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sáng tỏ đâu chịu làm việc khờ d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rằng muỗi, kiến cũng là một mạng sống, tại sao nó lại đi làm muỗi, làm kiế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 khứ khi nó làm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ạo quá nhiều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đọa vào trong đường này, khi tội của nó báo hết rồi thì nó cũng sẽ chuyển thành thâ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tạo tội nghiệp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sẽ biến thành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n thành muỗ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ượng kiếp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ở trong lục đạo mang đủ dạng thân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đã từng trải qua rồi, hiện nay đời này được thâ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ê do cách ấ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đã quên hết những việc trong đời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là quên hết, quên này là do mê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ạt giống nghiệp nhân trong a-lại-da thức vĩnh viễn không bị mất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chúng ta không được nói rằng làm rồi thì sau này sẽ không có chuyện gì, đây là tà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kiến giải hoàn toàn sai lầm.</w:t>
      </w:r>
    </w:p>
    <w:p w14:paraId="1FDB2556" w14:textId="77777777" w:rsidR="00E350DA" w:rsidRDefault="001126D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nói đến ngôn ngữ hành v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khởi tâm độ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phải chịu trách nhiệm đối với chính mình. Nhân quả rất đáng s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là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biế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nh văn, Duyên giác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ghi chép, A-la-hán nghe Phật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Phật giảng đến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ững vị A-la-hán này tâm vẫn còn khiếp s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thấy thì trên thân đều xuất mồ hôi m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quá khứ đã từng trải qu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vừa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 lại tình trạng trước đây ở trong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ỗi sợ hãi vẫn hiện tiền như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ì vô tri, khi nào chúng ta thoát khỏi ngu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vị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tham sân si thì chứng quả A-la-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đời đời kiếp kiếp quá khứ đều có </w:t>
      </w:r>
      <w:r>
        <w:rPr>
          <w:rFonts w:ascii="Times New Roman" w:eastAsia="Book Antiqua" w:hAnsi="Times New Roman" w:cs="Times New Roman"/>
          <w:sz w:val="28"/>
          <w:szCs w:val="28"/>
        </w:rPr>
        <w:lastRenderedPageBreak/>
        <w:t>thể nhớ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khôi phục trí nhớ. Nghĩ đến tình trạng trong lục đạo trướ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từng làm vua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m súc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m ngạ qu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ọa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ờng nào cũng đều trải qua rồi, chúng sanh ở trong đường nào cũng đều có quan hệ mật thiết vớ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a gọi là quan hệ thân thu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giết hại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ỉ nhục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i thường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rất hay: chính là đối xử với chư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cha mẹ của mình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ớ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chư Phật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quá khứ vô lượng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quan hệ thân thu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cha con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lời này chắc chắn không phải hoang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ực là lờ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ật sự không làm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niệm ác cũng khô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A-la-hán mới làm được. Chúng ta phải hết lòng nỗ lực học tập, nếu bạn có thể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hứng quả A-la-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ười nghiệp ác hoàn toàn đoạn rồi.</w:t>
      </w:r>
    </w:p>
    <w:p w14:paraId="28FEE52C" w14:textId="77777777" w:rsidR="00E350DA" w:rsidRDefault="001126D9">
      <w:pPr>
        <w:pBdr>
          <w:top w:val="nil"/>
          <w:left w:val="nil"/>
          <w:bottom w:val="nil"/>
          <w:right w:val="nil"/>
          <w:between w:val="nil"/>
        </w:pBdr>
        <w:shd w:val="clear" w:color="auto" w:fill="FFFFFF"/>
        <w:spacing w:before="240" w:after="0" w:line="288" w:lineRule="auto"/>
        <w:ind w:firstLine="720"/>
        <w:jc w:val="both"/>
        <w:rPr>
          <w:rFonts w:ascii="Times New Roman" w:eastAsia="Cambria" w:hAnsi="Times New Roman" w:cs="Times New Roman"/>
          <w:b/>
          <w:color w:val="000000"/>
          <w:sz w:val="28"/>
          <w:szCs w:val="28"/>
        </w:rPr>
      </w:pPr>
      <w:r>
        <w:rPr>
          <w:rFonts w:ascii="Times New Roman" w:eastAsia="Book Antiqua" w:hAnsi="Times New Roman" w:cs="Times New Roman"/>
          <w:b/>
          <w:color w:val="000000"/>
          <w:sz w:val="28"/>
          <w:szCs w:val="28"/>
        </w:rPr>
        <w:t>Ba, chỉ quy y Phật, không quy y các thiên nhân khác.</w:t>
      </w:r>
    </w:p>
    <w:p w14:paraId="0ABA326B" w14:textId="77777777" w:rsidR="00E350DA" w:rsidRDefault="001126D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Ý nghĩa của “quy y” ở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lấy Phật làm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thiên thiện thần, trí tuệ của họ cao hơ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họ cũng có thể chỉ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ối với họ phải tôn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thiên thiện thần phần lớn cũng là quy y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ều là học trò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điển chúng ta thường xem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ua trời Đại Phạm, vua trời Đao-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thỉnh chư Phật Bồ-tát đến thiên cung để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biết chư thiên thiện thần cũng là học trò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lấy Phật làm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ận theo giáo giới của đức Phật mà tu học, vậy là đú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õi trời tuy tốt nhưng kiến tư phiền não của họ chưa đoạn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thể nói phiền não của họ nhẹ hơn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của họ lớn hơn phước báo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quả vị đạt được không phải cứu c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tìm một vị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có trí tuệ chân thật, có công đức viên mãn thì mới tốt.</w:t>
      </w:r>
    </w:p>
    <w:p w14:paraId="6B3722DD" w14:textId="77777777" w:rsidR="00E350DA" w:rsidRDefault="001126D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chọn Phật làm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những chư thiên thiện thần này có trách chúng ta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r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cho rằng: “Trước đây tôi bái thần, bây giờ tôi quy Phậ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ái thần nữa, thì vị thần này nhất định rất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sẽ tìm tôi gây ch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cách nghĩ như vậy là sai rồi, không hề biết rằng nếu vị thần đó nhìn thấy bạn quy y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ơng theo Phật làm thầy thì thần rất vui mừ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cùng hoan hỷ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m rất đ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hề làm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vị thần này đều biến thành hộ pháp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thông minh hơ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trực hơ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vị thần này nhìn thấy bạn quy y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òn kiếm chuyện vớ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trả thù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không phải chánh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yêu ma quỷ qu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êu ma quỷ quái sẽ hạ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thần sẽ bảo hộ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ọn Phật làm thầy thì nhất định chính xác, thế nhưng đối với thiên thần khác nhất định phải tôn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trọng và tán thán.</w:t>
      </w:r>
    </w:p>
    <w:p w14:paraId="0E7CA16D" w14:textId="77777777" w:rsidR="00E350DA" w:rsidRDefault="001126D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ồ-tát Phổ Hiền dạy chúng ta “lễ kính chư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ưng tán Như Lai, quảng tu cúng d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ối với tất cả thiên thần, quỷ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ôn kính, tán thán, cúng dường, điều này nhất định phải có, đối với quỷ thần phải có thái độ này. Chúng ta đối với những chủng tộc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giáo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phải lễ kính, tán thán, cúng d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hạnh Phổ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uốn hỏi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với chúng ta trong Đại kinh, trong tất cả chúng sanh có nam, có n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õi súc sanh chúng ta nói có đực, có cái, “tất cả người nam là cha ta, tất cả người nữ là mẹ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húng sanh vốn dĩ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chính là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tâm lượng này lớn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i kiến này là chánh tri chánh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ự nhiên lưu xuất ra lòng thương yêu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lớn hơn thương yêu mạng sống của chính mình, vì thương yêu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ứu h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ỏ mạng sống của mình cũng không hề tiế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ạng sống còn có thể b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uống hồ là vật ngoài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u có đạo lý nào không bỏ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u có lý nào chẳng thể cúng d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đến tìm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ừ khi bản thân chúng ta không có năng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năng lực thì nhất định phải giúp họ.</w:t>
      </w:r>
    </w:p>
    <w:p w14:paraId="46F9A971" w14:textId="77777777" w:rsidR="00E350DA" w:rsidRDefault="001126D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ín đồ Thiên Chúa giáo bên châu Phi đến tìm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tôi tặng họ một chiếc xe h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châu Phi rất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bệnh v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ở đó bệnh nhân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ở cách bệnh viện rất x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tiện giao thông thiếu th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ến tìm tôi, đương nhiên tôi phải tặng ch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nói đó là người ngoại quốc, người châu P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hiên Chúa giáo, không phải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không có cái nhì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mọi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giáo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ốc gia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ủng tộc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mộ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có năng lực thì đành phải ch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năng lực thì nhất định hết lòng hết sức giúp đỡ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iệc nên làm. Huống hồ người ta nêu ra thỉnh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họ không nêu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nghe thấy thì đều phải chủ động đi cứu giúp, đi giúp đ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ối xử với người như vậy, người ta đối với ta cũng giố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in sâu nhân quả thì mới được, làm theo lời giáo huấn của Phật-đà.</w:t>
      </w:r>
    </w:p>
    <w:p w14:paraId="4B21B913" w14:textId="4AAED775" w:rsidR="004856F1" w:rsidRDefault="001126D9" w:rsidP="00E350DA">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i/>
          <w:sz w:val="28"/>
          <w:szCs w:val="28"/>
        </w:rPr>
        <w:t>“Quy y Phật”</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 y” thực hiện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rong kinh thường nó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ọ trì đọc tụng, vì người diễn nói”; bạn có thể làm được câu nó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ích thực quy y, lời dạy của Phật 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oàn toàn tiếp nhận. “Trì”</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là vĩnh viễn gìn giữ không để mất đi; biết rõ mà vẫn ph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ữ “trì” không còn nữa; trì là gìn giữ vĩnh viễ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giáo phụng hành. “Đọc t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ình và người cùng có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mỗi ngày đọc t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 cũ biết mới, hằng ngày tiếp nhận lời giáo huấn của Phật-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ở cuốn kinh ra thì giống như Phật ở trước mặ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Phật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lời giáo huấn của Phật. “Vì người diễn nói”, “diễ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ải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o chúng ta bộ kinh Thập Thiện Nghiệp Đ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làm được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iễ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cho đại chúng xã hội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cho người ta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iễn thuyết cho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iễn là thâ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là ng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thật sự quy y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ỉ học tập 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thực hiện vào trong đời sống thường ngày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không có quy 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ỉ là có hình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hực chất, thực chất thì nhất định phải vì người diễ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iễn ở trước, nói ở sau, trước tiên phải làm được, sau khi làm được rồi mới nói, đây là chân thật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thực tiễn. Tốt rồi, hôm nay thời gian đã hết.</w:t>
      </w:r>
    </w:p>
    <w:sectPr w:rsidR="004856F1" w:rsidSect="001126D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3E09" w14:textId="77777777" w:rsidR="001126D9" w:rsidRDefault="001126D9" w:rsidP="001126D9">
      <w:pPr>
        <w:spacing w:after="0" w:line="240" w:lineRule="auto"/>
      </w:pPr>
      <w:r>
        <w:separator/>
      </w:r>
    </w:p>
  </w:endnote>
  <w:endnote w:type="continuationSeparator" w:id="0">
    <w:p w14:paraId="65380D59" w14:textId="77777777" w:rsidR="001126D9" w:rsidRDefault="001126D9" w:rsidP="0011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D0BD" w14:textId="77777777" w:rsidR="001126D9" w:rsidRDefault="00112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B5C2" w14:textId="2A1E6F42" w:rsidR="001126D9" w:rsidRPr="001126D9" w:rsidRDefault="001126D9" w:rsidP="001126D9">
    <w:pPr>
      <w:pStyle w:val="Footer"/>
      <w:tabs>
        <w:tab w:val="clear" w:pos="4513"/>
        <w:tab w:val="clear" w:pos="9026"/>
      </w:tabs>
      <w:jc w:val="center"/>
      <w:rPr>
        <w:rFonts w:ascii="Times New Roman" w:hAnsi="Times New Roman" w:cs="Times New Roman"/>
        <w:sz w:val="24"/>
      </w:rPr>
    </w:pPr>
    <w:r w:rsidRPr="001126D9">
      <w:rPr>
        <w:rFonts w:ascii="Times New Roman" w:hAnsi="Times New Roman" w:cs="Times New Roman"/>
        <w:sz w:val="24"/>
      </w:rPr>
      <w:fldChar w:fldCharType="begin"/>
    </w:r>
    <w:r w:rsidRPr="001126D9">
      <w:rPr>
        <w:rFonts w:ascii="Times New Roman" w:hAnsi="Times New Roman" w:cs="Times New Roman"/>
        <w:sz w:val="24"/>
      </w:rPr>
      <w:instrText xml:space="preserve"> PAGE  \* MERGEFORMAT </w:instrText>
    </w:r>
    <w:r w:rsidRPr="001126D9">
      <w:rPr>
        <w:rFonts w:ascii="Times New Roman" w:hAnsi="Times New Roman" w:cs="Times New Roman"/>
        <w:sz w:val="24"/>
      </w:rPr>
      <w:fldChar w:fldCharType="separate"/>
    </w:r>
    <w:r w:rsidRPr="001126D9">
      <w:rPr>
        <w:rFonts w:ascii="Times New Roman" w:hAnsi="Times New Roman" w:cs="Times New Roman"/>
        <w:noProof/>
        <w:sz w:val="24"/>
      </w:rPr>
      <w:t>1</w:t>
    </w:r>
    <w:r w:rsidRPr="001126D9">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C1E4" w14:textId="4957741E" w:rsidR="001126D9" w:rsidRPr="001126D9" w:rsidRDefault="001126D9" w:rsidP="001126D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BD08" w14:textId="77777777" w:rsidR="001126D9" w:rsidRDefault="001126D9" w:rsidP="001126D9">
      <w:pPr>
        <w:spacing w:after="0" w:line="240" w:lineRule="auto"/>
      </w:pPr>
      <w:r>
        <w:separator/>
      </w:r>
    </w:p>
  </w:footnote>
  <w:footnote w:type="continuationSeparator" w:id="0">
    <w:p w14:paraId="5176520B" w14:textId="77777777" w:rsidR="001126D9" w:rsidRDefault="001126D9" w:rsidP="0011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7022" w14:textId="77777777" w:rsidR="001126D9" w:rsidRDefault="00112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194F" w14:textId="77777777" w:rsidR="001126D9" w:rsidRDefault="00112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A6B9" w14:textId="77777777" w:rsidR="001126D9" w:rsidRDefault="001126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126D9"/>
    <w:rsid w:val="001232FB"/>
    <w:rsid w:val="0012499F"/>
    <w:rsid w:val="001355D5"/>
    <w:rsid w:val="001C08CA"/>
    <w:rsid w:val="001D1874"/>
    <w:rsid w:val="0022334A"/>
    <w:rsid w:val="002759F5"/>
    <w:rsid w:val="0029072A"/>
    <w:rsid w:val="00290CD5"/>
    <w:rsid w:val="002A4C7C"/>
    <w:rsid w:val="002B1F58"/>
    <w:rsid w:val="002F1B38"/>
    <w:rsid w:val="003A2F23"/>
    <w:rsid w:val="003E0FB0"/>
    <w:rsid w:val="00430F63"/>
    <w:rsid w:val="004422BD"/>
    <w:rsid w:val="004856F1"/>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51170"/>
    <w:rsid w:val="007B5ACC"/>
    <w:rsid w:val="007D0AF5"/>
    <w:rsid w:val="007D60E6"/>
    <w:rsid w:val="007E0FBA"/>
    <w:rsid w:val="007F3AD3"/>
    <w:rsid w:val="00813CA1"/>
    <w:rsid w:val="00824499"/>
    <w:rsid w:val="008646E9"/>
    <w:rsid w:val="00884154"/>
    <w:rsid w:val="008B02E8"/>
    <w:rsid w:val="008B7483"/>
    <w:rsid w:val="008F5CE7"/>
    <w:rsid w:val="0090342A"/>
    <w:rsid w:val="0093533B"/>
    <w:rsid w:val="00980643"/>
    <w:rsid w:val="0098141A"/>
    <w:rsid w:val="00983E0D"/>
    <w:rsid w:val="009B1993"/>
    <w:rsid w:val="009D403A"/>
    <w:rsid w:val="009E4E61"/>
    <w:rsid w:val="009F2D41"/>
    <w:rsid w:val="009F595E"/>
    <w:rsid w:val="00A24833"/>
    <w:rsid w:val="00A54AAA"/>
    <w:rsid w:val="00A65C6D"/>
    <w:rsid w:val="00AC295A"/>
    <w:rsid w:val="00AE0CA0"/>
    <w:rsid w:val="00AE1F0D"/>
    <w:rsid w:val="00AF56B6"/>
    <w:rsid w:val="00B312D5"/>
    <w:rsid w:val="00C1460B"/>
    <w:rsid w:val="00C73C54"/>
    <w:rsid w:val="00CD103C"/>
    <w:rsid w:val="00D0492F"/>
    <w:rsid w:val="00D113BB"/>
    <w:rsid w:val="00D35DE7"/>
    <w:rsid w:val="00D46AE9"/>
    <w:rsid w:val="00D72B29"/>
    <w:rsid w:val="00D90AD4"/>
    <w:rsid w:val="00DC491F"/>
    <w:rsid w:val="00DC6660"/>
    <w:rsid w:val="00DE4E2B"/>
    <w:rsid w:val="00DE654B"/>
    <w:rsid w:val="00DF7AA8"/>
    <w:rsid w:val="00E350DA"/>
    <w:rsid w:val="00E54FA5"/>
    <w:rsid w:val="00E85D2E"/>
    <w:rsid w:val="00ED3BD4"/>
    <w:rsid w:val="00F028F2"/>
    <w:rsid w:val="00F0738F"/>
    <w:rsid w:val="00F3380C"/>
    <w:rsid w:val="00F5131A"/>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B6C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112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6D9"/>
    <w:rPr>
      <w:rFonts w:ascii="Calibri" w:eastAsia="Calibri" w:hAnsi="Calibri" w:cs="Calibri"/>
      <w:color w:val="auto"/>
      <w:sz w:val="22"/>
      <w:szCs w:val="22"/>
    </w:rPr>
  </w:style>
  <w:style w:type="paragraph" w:styleId="Footer">
    <w:name w:val="footer"/>
    <w:basedOn w:val="Normal"/>
    <w:link w:val="FooterChar"/>
    <w:uiPriority w:val="99"/>
    <w:unhideWhenUsed/>
    <w:rsid w:val="00112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6D9"/>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D46AE9"/>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7D9F-A42C-4A2C-98D0-4D91BC68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4:54:00Z</dcterms:created>
  <dcterms:modified xsi:type="dcterms:W3CDTF">2026-05-13T03:37:00Z</dcterms:modified>
</cp:coreProperties>
</file>